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9381" w14:textId="77777777" w:rsidR="0062075C" w:rsidRPr="009754D3" w:rsidRDefault="0062075C" w:rsidP="0062075C">
      <w:pPr>
        <w:pStyle w:val="paragraph"/>
        <w:spacing w:before="0" w:beforeAutospacing="0" w:after="0" w:afterAutospacing="0"/>
        <w:ind w:right="375"/>
        <w:jc w:val="center"/>
        <w:textAlignment w:val="baseline"/>
        <w:rPr>
          <w:rFonts w:ascii="Segoe UI" w:hAnsi="Segoe UI" w:cs="Segoe UI"/>
          <w:sz w:val="28"/>
          <w:szCs w:val="28"/>
          <w:lang w:val="pt-PT"/>
        </w:rPr>
      </w:pPr>
      <w:r w:rsidRPr="009754D3">
        <w:rPr>
          <w:rStyle w:val="normaltextrun"/>
          <w:b/>
          <w:bCs/>
          <w:sz w:val="28"/>
          <w:szCs w:val="28"/>
          <w:lang w:val="pt-PT"/>
        </w:rPr>
        <w:t>U N I T E D   N A T I O N S           </w:t>
      </w:r>
      <w:r w:rsidRPr="009754D3">
        <w:rPr>
          <w:rFonts w:asciiTheme="majorBidi" w:eastAsiaTheme="minorEastAsia" w:hAnsiTheme="majorBidi" w:cstheme="majorBidi"/>
          <w:b/>
          <w:bCs/>
          <w:noProof/>
          <w:sz w:val="28"/>
          <w:szCs w:val="28"/>
          <w:lang w:eastAsia="zh-CN"/>
        </w:rPr>
        <w:drawing>
          <wp:inline distT="0" distB="0" distL="0" distR="0" wp14:anchorId="729AA65C" wp14:editId="31ECFA67">
            <wp:extent cx="552450" cy="523875"/>
            <wp:effectExtent l="0" t="0" r="0" b="9525"/>
            <wp:docPr id="1" name="Picture 1" descr="A picture containing text, devi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r w:rsidRPr="009754D3">
        <w:rPr>
          <w:rStyle w:val="normaltextrun"/>
          <w:b/>
          <w:bCs/>
          <w:sz w:val="28"/>
          <w:szCs w:val="28"/>
          <w:lang w:val="pt-PT"/>
        </w:rPr>
        <w:t>          N A T I O N S   U N I E S</w:t>
      </w:r>
      <w:r w:rsidRPr="009754D3">
        <w:rPr>
          <w:rStyle w:val="normaltextrun"/>
          <w:sz w:val="28"/>
          <w:szCs w:val="28"/>
          <w:lang w:val="pt-PT"/>
        </w:rPr>
        <w:t>   </w:t>
      </w:r>
      <w:r w:rsidRPr="009754D3">
        <w:rPr>
          <w:rStyle w:val="eop"/>
          <w:sz w:val="28"/>
          <w:szCs w:val="28"/>
          <w:lang w:val="pt-PT"/>
        </w:rPr>
        <w:t> </w:t>
      </w:r>
    </w:p>
    <w:p w14:paraId="0C79957B" w14:textId="77777777" w:rsidR="0062075C" w:rsidRPr="009754D3" w:rsidRDefault="0062075C" w:rsidP="0062075C">
      <w:pPr>
        <w:pStyle w:val="paragraph"/>
        <w:spacing w:before="0" w:beforeAutospacing="0" w:after="0" w:afterAutospacing="0"/>
        <w:jc w:val="center"/>
        <w:textAlignment w:val="baseline"/>
        <w:rPr>
          <w:rFonts w:ascii="Segoe UI" w:hAnsi="Segoe UI" w:cs="Segoe UI"/>
          <w:sz w:val="28"/>
          <w:szCs w:val="28"/>
          <w:lang w:val="pt-PT"/>
        </w:rPr>
      </w:pPr>
      <w:r w:rsidRPr="009754D3">
        <w:rPr>
          <w:rStyle w:val="eop"/>
          <w:sz w:val="28"/>
          <w:szCs w:val="28"/>
          <w:lang w:val="pt-PT"/>
        </w:rPr>
        <w:t> </w:t>
      </w:r>
    </w:p>
    <w:p w14:paraId="2F684C74" w14:textId="77777777" w:rsidR="0062075C" w:rsidRPr="002F690C" w:rsidRDefault="0062075C" w:rsidP="0062075C">
      <w:pPr>
        <w:jc w:val="center"/>
        <w:rPr>
          <w:rFonts w:asciiTheme="majorBidi" w:hAnsiTheme="majorBidi" w:cstheme="majorBidi"/>
          <w:b/>
          <w:bCs/>
          <w:sz w:val="24"/>
          <w:szCs w:val="24"/>
        </w:rPr>
      </w:pPr>
      <w:r w:rsidRPr="002F690C">
        <w:rPr>
          <w:rFonts w:asciiTheme="majorBidi" w:hAnsiTheme="majorBidi" w:cstheme="majorBidi"/>
          <w:b/>
          <w:bCs/>
          <w:sz w:val="24"/>
          <w:szCs w:val="24"/>
        </w:rPr>
        <w:t xml:space="preserve">THE SECRETARY-GENERAL </w:t>
      </w:r>
    </w:p>
    <w:p w14:paraId="4F49BD88" w14:textId="77777777" w:rsidR="0062075C" w:rsidRPr="002F690C" w:rsidRDefault="0062075C" w:rsidP="0062075C">
      <w:pPr>
        <w:jc w:val="center"/>
        <w:rPr>
          <w:rFonts w:asciiTheme="majorBidi" w:hAnsiTheme="majorBidi" w:cstheme="majorBidi"/>
          <w:b/>
          <w:bCs/>
          <w:sz w:val="24"/>
          <w:szCs w:val="24"/>
        </w:rPr>
      </w:pPr>
      <w:r w:rsidRPr="002F690C">
        <w:rPr>
          <w:rFonts w:asciiTheme="majorBidi" w:hAnsiTheme="majorBidi" w:cstheme="majorBidi"/>
          <w:b/>
          <w:bCs/>
          <w:sz w:val="24"/>
          <w:szCs w:val="24"/>
        </w:rPr>
        <w:t>--</w:t>
      </w:r>
    </w:p>
    <w:p w14:paraId="4E5E6CB9" w14:textId="5FD7100A" w:rsidR="0062075C" w:rsidRPr="002F690C" w:rsidRDefault="00EE228D" w:rsidP="0062075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SSAGE</w:t>
      </w:r>
      <w:r w:rsidR="0062075C" w:rsidRPr="002F690C">
        <w:rPr>
          <w:rFonts w:asciiTheme="majorBidi" w:hAnsiTheme="majorBidi" w:cstheme="majorBidi"/>
          <w:b/>
          <w:bCs/>
          <w:sz w:val="24"/>
          <w:szCs w:val="24"/>
        </w:rPr>
        <w:t xml:space="preserve"> FOR THE INTERNATIONAL DAY FOR THE ELIMINATION OF VIOLENCE AGAINST WOMEN</w:t>
      </w:r>
    </w:p>
    <w:p w14:paraId="007AF47D" w14:textId="77777777" w:rsidR="0062075C" w:rsidRPr="002F690C" w:rsidRDefault="0062075C" w:rsidP="0062075C">
      <w:pPr>
        <w:jc w:val="center"/>
        <w:rPr>
          <w:rFonts w:asciiTheme="majorBidi" w:hAnsiTheme="majorBidi" w:cstheme="majorBidi"/>
          <w:b/>
          <w:bCs/>
          <w:sz w:val="24"/>
          <w:szCs w:val="24"/>
          <w:u w:val="single"/>
        </w:rPr>
      </w:pPr>
    </w:p>
    <w:p w14:paraId="4F00F3ED" w14:textId="3237931E" w:rsidR="0062075C" w:rsidRPr="002F690C" w:rsidRDefault="007B1E5B" w:rsidP="0062075C">
      <w:pPr>
        <w:jc w:val="center"/>
        <w:rPr>
          <w:rFonts w:asciiTheme="majorBidi" w:hAnsiTheme="majorBidi" w:cstheme="majorBidi"/>
          <w:b/>
          <w:bCs/>
          <w:sz w:val="24"/>
          <w:szCs w:val="24"/>
          <w:u w:val="single"/>
        </w:rPr>
      </w:pPr>
      <w:r w:rsidRPr="002F690C">
        <w:rPr>
          <w:rFonts w:asciiTheme="majorBidi" w:hAnsiTheme="majorBidi" w:cstheme="majorBidi"/>
          <w:b/>
          <w:bCs/>
          <w:sz w:val="24"/>
          <w:szCs w:val="24"/>
          <w:u w:val="single"/>
        </w:rPr>
        <w:t>25</w:t>
      </w:r>
      <w:r w:rsidR="001B631B" w:rsidRPr="002F690C">
        <w:rPr>
          <w:rFonts w:asciiTheme="majorBidi" w:hAnsiTheme="majorBidi" w:cstheme="majorBidi"/>
          <w:b/>
          <w:bCs/>
          <w:sz w:val="24"/>
          <w:szCs w:val="24"/>
          <w:u w:val="single"/>
        </w:rPr>
        <w:t xml:space="preserve"> </w:t>
      </w:r>
      <w:r w:rsidR="0062075C" w:rsidRPr="002F690C">
        <w:rPr>
          <w:rFonts w:asciiTheme="majorBidi" w:hAnsiTheme="majorBidi" w:cstheme="majorBidi"/>
          <w:b/>
          <w:bCs/>
          <w:sz w:val="24"/>
          <w:szCs w:val="24"/>
          <w:u w:val="single"/>
        </w:rPr>
        <w:t>November 2022</w:t>
      </w:r>
    </w:p>
    <w:p w14:paraId="4C44286A" w14:textId="77777777" w:rsidR="00DA125F" w:rsidRPr="002F690C" w:rsidRDefault="00DA125F" w:rsidP="007B1E5B">
      <w:pPr>
        <w:spacing w:after="0" w:line="240" w:lineRule="auto"/>
        <w:rPr>
          <w:rFonts w:asciiTheme="majorBidi" w:hAnsiTheme="majorBidi" w:cstheme="majorBidi"/>
          <w:sz w:val="24"/>
          <w:szCs w:val="24"/>
        </w:rPr>
      </w:pPr>
    </w:p>
    <w:p w14:paraId="38BE58AF" w14:textId="77E22194" w:rsidR="007B1E5B" w:rsidRPr="002F690C" w:rsidRDefault="00B23CA0" w:rsidP="00C653F7">
      <w:pPr>
        <w:spacing w:after="0" w:line="240" w:lineRule="auto"/>
        <w:ind w:firstLine="720"/>
        <w:rPr>
          <w:rFonts w:asciiTheme="majorBidi" w:hAnsiTheme="majorBidi" w:cstheme="majorBidi"/>
          <w:sz w:val="24"/>
          <w:szCs w:val="24"/>
        </w:rPr>
      </w:pPr>
      <w:r w:rsidRPr="002F690C">
        <w:rPr>
          <w:rFonts w:asciiTheme="majorBidi" w:hAnsiTheme="majorBidi" w:cstheme="majorBidi"/>
          <w:sz w:val="24"/>
          <w:szCs w:val="24"/>
        </w:rPr>
        <w:t>V</w:t>
      </w:r>
      <w:r w:rsidR="00DF088D" w:rsidRPr="002F690C">
        <w:rPr>
          <w:rFonts w:asciiTheme="majorBidi" w:hAnsiTheme="majorBidi" w:cstheme="majorBidi"/>
          <w:sz w:val="24"/>
          <w:szCs w:val="24"/>
        </w:rPr>
        <w:t xml:space="preserve">iolence against women and girls </w:t>
      </w:r>
      <w:r w:rsidR="00CE796C" w:rsidRPr="002F690C">
        <w:rPr>
          <w:rFonts w:asciiTheme="majorBidi" w:hAnsiTheme="majorBidi" w:cstheme="majorBidi"/>
          <w:sz w:val="24"/>
          <w:szCs w:val="24"/>
        </w:rPr>
        <w:t xml:space="preserve">is </w:t>
      </w:r>
      <w:r w:rsidR="00F46F34" w:rsidRPr="002F690C">
        <w:rPr>
          <w:rFonts w:asciiTheme="majorBidi" w:hAnsiTheme="majorBidi" w:cstheme="majorBidi"/>
          <w:sz w:val="24"/>
          <w:szCs w:val="24"/>
        </w:rPr>
        <w:t xml:space="preserve">the most pervasive </w:t>
      </w:r>
      <w:r w:rsidR="007E7F74" w:rsidRPr="002F690C">
        <w:rPr>
          <w:rFonts w:asciiTheme="majorBidi" w:hAnsiTheme="majorBidi" w:cstheme="majorBidi"/>
          <w:sz w:val="24"/>
          <w:szCs w:val="24"/>
        </w:rPr>
        <w:t xml:space="preserve">human rights </w:t>
      </w:r>
      <w:r w:rsidR="00F46F34" w:rsidRPr="002F690C">
        <w:rPr>
          <w:rFonts w:asciiTheme="majorBidi" w:hAnsiTheme="majorBidi" w:cstheme="majorBidi"/>
          <w:sz w:val="24"/>
          <w:szCs w:val="24"/>
        </w:rPr>
        <w:t xml:space="preserve">violation </w:t>
      </w:r>
      <w:r w:rsidR="007E7F74" w:rsidRPr="002F690C">
        <w:rPr>
          <w:rFonts w:asciiTheme="majorBidi" w:hAnsiTheme="majorBidi" w:cstheme="majorBidi"/>
          <w:sz w:val="24"/>
          <w:szCs w:val="24"/>
        </w:rPr>
        <w:t xml:space="preserve">in the world. </w:t>
      </w:r>
      <w:r w:rsidR="007B1E5B" w:rsidRPr="002F690C">
        <w:rPr>
          <w:rFonts w:asciiTheme="majorBidi" w:hAnsiTheme="majorBidi" w:cstheme="majorBidi"/>
          <w:sz w:val="24"/>
          <w:szCs w:val="24"/>
        </w:rPr>
        <w:t xml:space="preserve"> </w:t>
      </w:r>
    </w:p>
    <w:p w14:paraId="00F919C8" w14:textId="77777777" w:rsidR="007B1E5B" w:rsidRPr="002F690C" w:rsidRDefault="007B1E5B" w:rsidP="0062075C">
      <w:pPr>
        <w:spacing w:after="0" w:line="240" w:lineRule="auto"/>
        <w:rPr>
          <w:rFonts w:asciiTheme="majorBidi" w:hAnsiTheme="majorBidi" w:cstheme="majorBidi"/>
          <w:sz w:val="24"/>
          <w:szCs w:val="24"/>
        </w:rPr>
      </w:pPr>
    </w:p>
    <w:p w14:paraId="36D80EE9" w14:textId="21EFEE82" w:rsidR="002A62DF" w:rsidRPr="002F690C" w:rsidRDefault="002A62DF" w:rsidP="00C653F7">
      <w:pPr>
        <w:spacing w:after="0" w:line="240" w:lineRule="auto"/>
        <w:ind w:firstLine="720"/>
        <w:rPr>
          <w:rFonts w:asciiTheme="majorBidi" w:hAnsiTheme="majorBidi" w:cstheme="majorBidi"/>
          <w:sz w:val="24"/>
          <w:szCs w:val="24"/>
        </w:rPr>
      </w:pPr>
      <w:r w:rsidRPr="002F690C">
        <w:rPr>
          <w:rFonts w:asciiTheme="majorBidi" w:hAnsiTheme="majorBidi" w:cstheme="majorBidi"/>
          <w:sz w:val="24"/>
          <w:szCs w:val="24"/>
        </w:rPr>
        <w:t xml:space="preserve">Every 11 minutes, a woman or girl is killed by an intimate partner or family member — and we know that other stresses, from the COVID-19 pandemic to economic turmoil, inevitably lead to even more physical and verbal abuse. </w:t>
      </w:r>
    </w:p>
    <w:p w14:paraId="1390DAFE" w14:textId="77777777" w:rsidR="002A62DF" w:rsidRPr="002F690C" w:rsidRDefault="002A62DF" w:rsidP="006457E4">
      <w:pPr>
        <w:spacing w:after="0" w:line="240" w:lineRule="auto"/>
        <w:rPr>
          <w:rFonts w:asciiTheme="majorBidi" w:hAnsiTheme="majorBidi" w:cstheme="majorBidi"/>
          <w:sz w:val="24"/>
          <w:szCs w:val="24"/>
        </w:rPr>
      </w:pPr>
    </w:p>
    <w:p w14:paraId="3A360F47" w14:textId="5CDE12C3" w:rsidR="007B1E5B" w:rsidRPr="002F690C" w:rsidRDefault="00F914CF" w:rsidP="00C653F7">
      <w:pPr>
        <w:spacing w:after="0" w:line="240" w:lineRule="auto"/>
        <w:ind w:firstLine="720"/>
        <w:rPr>
          <w:rFonts w:asciiTheme="majorBidi" w:hAnsiTheme="majorBidi" w:cstheme="majorBidi"/>
          <w:sz w:val="24"/>
          <w:szCs w:val="24"/>
        </w:rPr>
      </w:pPr>
      <w:r w:rsidRPr="002F690C">
        <w:rPr>
          <w:rFonts w:asciiTheme="majorBidi" w:hAnsiTheme="majorBidi" w:cstheme="majorBidi"/>
          <w:sz w:val="24"/>
          <w:szCs w:val="24"/>
        </w:rPr>
        <w:t>W</w:t>
      </w:r>
      <w:r w:rsidR="007B1E5B" w:rsidRPr="002F690C">
        <w:rPr>
          <w:rFonts w:asciiTheme="majorBidi" w:hAnsiTheme="majorBidi" w:cstheme="majorBidi"/>
          <w:sz w:val="24"/>
          <w:szCs w:val="24"/>
        </w:rPr>
        <w:t xml:space="preserve">omen and girls </w:t>
      </w:r>
      <w:r w:rsidR="00624C09" w:rsidRPr="002F690C">
        <w:rPr>
          <w:rFonts w:asciiTheme="majorBidi" w:hAnsiTheme="majorBidi" w:cstheme="majorBidi"/>
          <w:sz w:val="24"/>
          <w:szCs w:val="24"/>
        </w:rPr>
        <w:t xml:space="preserve">also </w:t>
      </w:r>
      <w:r w:rsidR="00584419" w:rsidRPr="002F690C">
        <w:rPr>
          <w:rFonts w:asciiTheme="majorBidi" w:hAnsiTheme="majorBidi" w:cstheme="majorBidi"/>
          <w:sz w:val="24"/>
          <w:szCs w:val="24"/>
        </w:rPr>
        <w:t>fac</w:t>
      </w:r>
      <w:r w:rsidR="00624C09" w:rsidRPr="002F690C">
        <w:rPr>
          <w:rFonts w:asciiTheme="majorBidi" w:hAnsiTheme="majorBidi" w:cstheme="majorBidi"/>
          <w:sz w:val="24"/>
          <w:szCs w:val="24"/>
        </w:rPr>
        <w:t>e</w:t>
      </w:r>
      <w:r w:rsidR="00584419" w:rsidRPr="002F690C">
        <w:rPr>
          <w:rFonts w:asciiTheme="majorBidi" w:hAnsiTheme="majorBidi" w:cstheme="majorBidi"/>
          <w:sz w:val="24"/>
          <w:szCs w:val="24"/>
        </w:rPr>
        <w:t xml:space="preserve"> </w:t>
      </w:r>
      <w:r w:rsidR="002A62DF" w:rsidRPr="002F690C">
        <w:rPr>
          <w:rFonts w:asciiTheme="majorBidi" w:hAnsiTheme="majorBidi" w:cstheme="majorBidi"/>
          <w:sz w:val="24"/>
          <w:szCs w:val="24"/>
        </w:rPr>
        <w:t>rampant</w:t>
      </w:r>
      <w:r w:rsidR="00584419" w:rsidRPr="002F690C">
        <w:rPr>
          <w:rFonts w:asciiTheme="majorBidi" w:hAnsiTheme="majorBidi" w:cstheme="majorBidi"/>
          <w:sz w:val="24"/>
          <w:szCs w:val="24"/>
        </w:rPr>
        <w:t xml:space="preserve"> </w:t>
      </w:r>
      <w:r w:rsidR="007B1E5B" w:rsidRPr="002F690C">
        <w:rPr>
          <w:rFonts w:asciiTheme="majorBidi" w:hAnsiTheme="majorBidi" w:cstheme="majorBidi"/>
          <w:sz w:val="24"/>
          <w:szCs w:val="24"/>
        </w:rPr>
        <w:t>online</w:t>
      </w:r>
      <w:r w:rsidR="006457E4" w:rsidRPr="002F690C">
        <w:rPr>
          <w:rFonts w:asciiTheme="majorBidi" w:hAnsiTheme="majorBidi" w:cstheme="majorBidi"/>
          <w:sz w:val="24"/>
          <w:szCs w:val="24"/>
        </w:rPr>
        <w:t xml:space="preserve"> violence, </w:t>
      </w:r>
      <w:proofErr w:type="gramStart"/>
      <w:r w:rsidR="006457E4" w:rsidRPr="002F690C">
        <w:rPr>
          <w:rFonts w:asciiTheme="majorBidi" w:hAnsiTheme="majorBidi" w:cstheme="majorBidi"/>
          <w:sz w:val="24"/>
          <w:szCs w:val="24"/>
        </w:rPr>
        <w:t>f</w:t>
      </w:r>
      <w:r w:rsidR="007B1E5B" w:rsidRPr="002F690C">
        <w:rPr>
          <w:rFonts w:asciiTheme="majorBidi" w:hAnsiTheme="majorBidi" w:cstheme="majorBidi"/>
          <w:sz w:val="24"/>
          <w:szCs w:val="24"/>
        </w:rPr>
        <w:t>rom misogynistic hate speech,</w:t>
      </w:r>
      <w:proofErr w:type="gramEnd"/>
      <w:r w:rsidR="007B1E5B" w:rsidRPr="002F690C">
        <w:rPr>
          <w:rFonts w:asciiTheme="majorBidi" w:hAnsiTheme="majorBidi" w:cstheme="majorBidi"/>
          <w:sz w:val="24"/>
          <w:szCs w:val="24"/>
        </w:rPr>
        <w:t xml:space="preserve"> to sexual harassment, image abuse and grooming by predators. </w:t>
      </w:r>
    </w:p>
    <w:p w14:paraId="00A47FAE" w14:textId="77777777" w:rsidR="005A7B15" w:rsidRPr="002F690C" w:rsidRDefault="005A7B15" w:rsidP="007B1E5B">
      <w:pPr>
        <w:spacing w:after="0" w:line="240" w:lineRule="auto"/>
        <w:rPr>
          <w:rFonts w:asciiTheme="majorBidi" w:hAnsiTheme="majorBidi" w:cstheme="majorBidi"/>
          <w:sz w:val="24"/>
          <w:szCs w:val="24"/>
        </w:rPr>
      </w:pPr>
    </w:p>
    <w:p w14:paraId="34111D48" w14:textId="346A84C8" w:rsidR="00D21CD3" w:rsidRPr="002F690C" w:rsidRDefault="007B1E5B" w:rsidP="00C653F7">
      <w:pPr>
        <w:spacing w:after="0" w:line="240" w:lineRule="auto"/>
        <w:ind w:firstLine="720"/>
        <w:rPr>
          <w:rFonts w:asciiTheme="majorBidi" w:hAnsiTheme="majorBidi" w:cstheme="majorBidi"/>
          <w:sz w:val="24"/>
          <w:szCs w:val="24"/>
        </w:rPr>
      </w:pPr>
      <w:r w:rsidRPr="002F690C">
        <w:rPr>
          <w:rFonts w:asciiTheme="majorBidi" w:hAnsiTheme="majorBidi" w:cstheme="majorBidi"/>
          <w:sz w:val="24"/>
          <w:szCs w:val="24"/>
        </w:rPr>
        <w:t xml:space="preserve">This </w:t>
      </w:r>
      <w:r w:rsidR="00DA125F" w:rsidRPr="002F690C">
        <w:rPr>
          <w:rFonts w:asciiTheme="majorBidi" w:hAnsiTheme="majorBidi" w:cstheme="majorBidi"/>
          <w:sz w:val="24"/>
          <w:szCs w:val="24"/>
        </w:rPr>
        <w:t xml:space="preserve">discrimination, </w:t>
      </w:r>
      <w:r w:rsidRPr="002F690C">
        <w:rPr>
          <w:rFonts w:asciiTheme="majorBidi" w:hAnsiTheme="majorBidi" w:cstheme="majorBidi"/>
          <w:sz w:val="24"/>
          <w:szCs w:val="24"/>
        </w:rPr>
        <w:t xml:space="preserve">violence and abuse </w:t>
      </w:r>
      <w:r w:rsidR="007E7F74" w:rsidRPr="002F690C">
        <w:rPr>
          <w:rFonts w:asciiTheme="majorBidi" w:hAnsiTheme="majorBidi" w:cstheme="majorBidi"/>
          <w:sz w:val="24"/>
          <w:szCs w:val="24"/>
        </w:rPr>
        <w:t xml:space="preserve">targeting </w:t>
      </w:r>
      <w:r w:rsidRPr="002F690C">
        <w:rPr>
          <w:rFonts w:asciiTheme="majorBidi" w:hAnsiTheme="majorBidi" w:cstheme="majorBidi"/>
          <w:sz w:val="24"/>
          <w:szCs w:val="24"/>
        </w:rPr>
        <w:t>half of humanity comes at a steep cost</w:t>
      </w:r>
      <w:r w:rsidR="007E7F74" w:rsidRPr="002F690C">
        <w:rPr>
          <w:rFonts w:asciiTheme="majorBidi" w:hAnsiTheme="majorBidi" w:cstheme="majorBidi"/>
          <w:sz w:val="24"/>
          <w:szCs w:val="24"/>
        </w:rPr>
        <w:t xml:space="preserve">. It limits </w:t>
      </w:r>
      <w:r w:rsidR="004211C9" w:rsidRPr="002F690C">
        <w:rPr>
          <w:rFonts w:asciiTheme="majorBidi" w:hAnsiTheme="majorBidi" w:cstheme="majorBidi"/>
          <w:sz w:val="24"/>
          <w:szCs w:val="24"/>
        </w:rPr>
        <w:t xml:space="preserve">women’s and girls’ participation in </w:t>
      </w:r>
      <w:r w:rsidR="00DA125F" w:rsidRPr="002F690C">
        <w:rPr>
          <w:rFonts w:asciiTheme="majorBidi" w:hAnsiTheme="majorBidi" w:cstheme="majorBidi"/>
          <w:sz w:val="24"/>
          <w:szCs w:val="24"/>
        </w:rPr>
        <w:t xml:space="preserve">all walks of life, </w:t>
      </w:r>
      <w:r w:rsidR="00CE6615" w:rsidRPr="002F690C">
        <w:rPr>
          <w:rFonts w:asciiTheme="majorBidi" w:hAnsiTheme="majorBidi" w:cstheme="majorBidi"/>
          <w:sz w:val="24"/>
          <w:szCs w:val="24"/>
        </w:rPr>
        <w:t>deni</w:t>
      </w:r>
      <w:r w:rsidR="007E7F74" w:rsidRPr="002F690C">
        <w:rPr>
          <w:rFonts w:asciiTheme="majorBidi" w:hAnsiTheme="majorBidi" w:cstheme="majorBidi"/>
          <w:sz w:val="24"/>
          <w:szCs w:val="24"/>
        </w:rPr>
        <w:t>es</w:t>
      </w:r>
      <w:r w:rsidR="00CE6615" w:rsidRPr="002F690C">
        <w:rPr>
          <w:rFonts w:asciiTheme="majorBidi" w:hAnsiTheme="majorBidi" w:cstheme="majorBidi"/>
          <w:sz w:val="24"/>
          <w:szCs w:val="24"/>
        </w:rPr>
        <w:t xml:space="preserve"> their basic rights and freedoms, </w:t>
      </w:r>
      <w:r w:rsidR="00DA125F" w:rsidRPr="002F690C">
        <w:rPr>
          <w:rFonts w:asciiTheme="majorBidi" w:hAnsiTheme="majorBidi" w:cstheme="majorBidi"/>
          <w:sz w:val="24"/>
          <w:szCs w:val="24"/>
        </w:rPr>
        <w:t>and block</w:t>
      </w:r>
      <w:r w:rsidR="007E7F74" w:rsidRPr="002F690C">
        <w:rPr>
          <w:rFonts w:asciiTheme="majorBidi" w:hAnsiTheme="majorBidi" w:cstheme="majorBidi"/>
          <w:sz w:val="24"/>
          <w:szCs w:val="24"/>
        </w:rPr>
        <w:t>s</w:t>
      </w:r>
      <w:r w:rsidR="00DA125F" w:rsidRPr="002F690C">
        <w:rPr>
          <w:rFonts w:asciiTheme="majorBidi" w:hAnsiTheme="majorBidi" w:cstheme="majorBidi"/>
          <w:sz w:val="24"/>
          <w:szCs w:val="24"/>
        </w:rPr>
        <w:t xml:space="preserve"> the equal economic recovery and </w:t>
      </w:r>
      <w:r w:rsidR="007E7F74" w:rsidRPr="002F690C">
        <w:rPr>
          <w:rFonts w:asciiTheme="majorBidi" w:hAnsiTheme="majorBidi" w:cstheme="majorBidi"/>
          <w:sz w:val="24"/>
          <w:szCs w:val="24"/>
        </w:rPr>
        <w:t xml:space="preserve">sustainable </w:t>
      </w:r>
      <w:r w:rsidR="00DA125F" w:rsidRPr="002F690C">
        <w:rPr>
          <w:rFonts w:asciiTheme="majorBidi" w:hAnsiTheme="majorBidi" w:cstheme="majorBidi"/>
          <w:sz w:val="24"/>
          <w:szCs w:val="24"/>
        </w:rPr>
        <w:t xml:space="preserve">growth our world needs. </w:t>
      </w:r>
    </w:p>
    <w:p w14:paraId="54241798" w14:textId="07AA15D6" w:rsidR="005A7B15" w:rsidRPr="002F690C" w:rsidRDefault="005A7B15" w:rsidP="007B1E5B">
      <w:pPr>
        <w:spacing w:after="0" w:line="240" w:lineRule="auto"/>
        <w:rPr>
          <w:rFonts w:asciiTheme="majorBidi" w:hAnsiTheme="majorBidi" w:cstheme="majorBidi"/>
          <w:sz w:val="24"/>
          <w:szCs w:val="24"/>
        </w:rPr>
      </w:pPr>
    </w:p>
    <w:p w14:paraId="231470A3" w14:textId="6C1530A2" w:rsidR="005A7B15" w:rsidRPr="002F690C" w:rsidRDefault="00214A31" w:rsidP="00C653F7">
      <w:pPr>
        <w:spacing w:after="0" w:line="240" w:lineRule="auto"/>
        <w:ind w:firstLine="720"/>
        <w:rPr>
          <w:rFonts w:asciiTheme="majorBidi" w:hAnsiTheme="majorBidi" w:cstheme="majorBidi"/>
          <w:sz w:val="24"/>
          <w:szCs w:val="24"/>
        </w:rPr>
      </w:pPr>
      <w:r w:rsidRPr="002F690C">
        <w:rPr>
          <w:rFonts w:asciiTheme="majorBidi" w:hAnsiTheme="majorBidi" w:cstheme="majorBidi"/>
          <w:sz w:val="24"/>
          <w:szCs w:val="24"/>
        </w:rPr>
        <w:t xml:space="preserve">Now is the time for </w:t>
      </w:r>
      <w:r w:rsidR="005A7B15" w:rsidRPr="002F690C">
        <w:rPr>
          <w:rFonts w:asciiTheme="majorBidi" w:hAnsiTheme="majorBidi" w:cstheme="majorBidi"/>
          <w:sz w:val="24"/>
          <w:szCs w:val="24"/>
        </w:rPr>
        <w:t>transformative action that ends violence against women</w:t>
      </w:r>
      <w:r w:rsidR="00221815" w:rsidRPr="002F690C">
        <w:rPr>
          <w:rFonts w:asciiTheme="majorBidi" w:hAnsiTheme="majorBidi" w:cstheme="majorBidi"/>
          <w:sz w:val="24"/>
          <w:szCs w:val="24"/>
        </w:rPr>
        <w:t xml:space="preserve"> and girls</w:t>
      </w:r>
      <w:r w:rsidR="005A7B15" w:rsidRPr="002F690C">
        <w:rPr>
          <w:rFonts w:asciiTheme="majorBidi" w:hAnsiTheme="majorBidi" w:cstheme="majorBidi"/>
          <w:sz w:val="24"/>
          <w:szCs w:val="24"/>
        </w:rPr>
        <w:t xml:space="preserve">. </w:t>
      </w:r>
    </w:p>
    <w:p w14:paraId="70FEAA9D" w14:textId="74E4457D" w:rsidR="005A7B15" w:rsidRPr="002F690C" w:rsidRDefault="005A7B15" w:rsidP="007B1E5B">
      <w:pPr>
        <w:spacing w:after="0" w:line="240" w:lineRule="auto"/>
        <w:rPr>
          <w:rFonts w:asciiTheme="majorBidi" w:hAnsiTheme="majorBidi" w:cstheme="majorBidi"/>
          <w:sz w:val="24"/>
          <w:szCs w:val="24"/>
        </w:rPr>
      </w:pPr>
    </w:p>
    <w:p w14:paraId="744AC15F" w14:textId="4367A8B2" w:rsidR="005A7B15" w:rsidRPr="004E7EA6" w:rsidRDefault="005A7B15" w:rsidP="00C653F7">
      <w:pPr>
        <w:spacing w:after="0" w:line="240" w:lineRule="auto"/>
        <w:ind w:firstLine="720"/>
        <w:rPr>
          <w:rFonts w:asciiTheme="majorBidi" w:hAnsiTheme="majorBidi" w:cstheme="majorBidi"/>
          <w:sz w:val="24"/>
          <w:szCs w:val="24"/>
        </w:rPr>
      </w:pPr>
      <w:r w:rsidRPr="004E7EA6">
        <w:rPr>
          <w:rFonts w:asciiTheme="majorBidi" w:hAnsiTheme="majorBidi" w:cstheme="majorBidi"/>
          <w:sz w:val="24"/>
          <w:szCs w:val="24"/>
        </w:rPr>
        <w:t xml:space="preserve">This means governments designing, funding and implementing national action plans </w:t>
      </w:r>
      <w:r w:rsidR="00214A31" w:rsidRPr="004E7EA6">
        <w:rPr>
          <w:rFonts w:asciiTheme="majorBidi" w:hAnsiTheme="majorBidi" w:cstheme="majorBidi"/>
          <w:sz w:val="24"/>
          <w:szCs w:val="24"/>
        </w:rPr>
        <w:t>to tackle this scourge</w:t>
      </w:r>
      <w:r w:rsidRPr="004E7EA6">
        <w:rPr>
          <w:rFonts w:asciiTheme="majorBidi" w:hAnsiTheme="majorBidi" w:cstheme="majorBidi"/>
          <w:sz w:val="24"/>
          <w:szCs w:val="24"/>
        </w:rPr>
        <w:t xml:space="preserve">. </w:t>
      </w:r>
    </w:p>
    <w:p w14:paraId="2FEBD84D" w14:textId="05D5D260" w:rsidR="005A7B15" w:rsidRPr="004E7EA6" w:rsidRDefault="005A7B15" w:rsidP="007B1E5B">
      <w:pPr>
        <w:spacing w:after="0" w:line="240" w:lineRule="auto"/>
        <w:rPr>
          <w:rFonts w:asciiTheme="majorBidi" w:hAnsiTheme="majorBidi" w:cstheme="majorBidi"/>
          <w:sz w:val="24"/>
          <w:szCs w:val="24"/>
        </w:rPr>
      </w:pPr>
    </w:p>
    <w:p w14:paraId="69195FC0" w14:textId="23D0678F" w:rsidR="00DC2995" w:rsidRPr="004E7EA6" w:rsidRDefault="005A7B15" w:rsidP="00C653F7">
      <w:pPr>
        <w:spacing w:after="0" w:line="240" w:lineRule="auto"/>
        <w:ind w:firstLine="720"/>
        <w:rPr>
          <w:rFonts w:asciiTheme="majorBidi" w:hAnsiTheme="majorBidi" w:cstheme="majorBidi"/>
          <w:sz w:val="24"/>
          <w:szCs w:val="24"/>
        </w:rPr>
      </w:pPr>
      <w:r w:rsidRPr="004E7EA6">
        <w:rPr>
          <w:rFonts w:asciiTheme="majorBidi" w:hAnsiTheme="majorBidi" w:cstheme="majorBidi"/>
          <w:sz w:val="24"/>
          <w:szCs w:val="24"/>
        </w:rPr>
        <w:t xml:space="preserve">It means involving </w:t>
      </w:r>
      <w:r w:rsidR="007E7F74" w:rsidRPr="004E7EA6">
        <w:rPr>
          <w:rFonts w:asciiTheme="majorBidi" w:hAnsiTheme="majorBidi" w:cstheme="majorBidi"/>
          <w:sz w:val="24"/>
          <w:szCs w:val="24"/>
        </w:rPr>
        <w:t>grassroots and</w:t>
      </w:r>
      <w:r w:rsidR="00A927B4" w:rsidRPr="004E7EA6">
        <w:rPr>
          <w:rFonts w:asciiTheme="majorBidi" w:hAnsiTheme="majorBidi" w:cstheme="majorBidi"/>
          <w:sz w:val="24"/>
          <w:szCs w:val="24"/>
        </w:rPr>
        <w:t xml:space="preserve"> civil society </w:t>
      </w:r>
      <w:r w:rsidRPr="004E7EA6">
        <w:rPr>
          <w:rFonts w:asciiTheme="majorBidi" w:hAnsiTheme="majorBidi" w:cstheme="majorBidi"/>
          <w:sz w:val="24"/>
          <w:szCs w:val="24"/>
        </w:rPr>
        <w:t xml:space="preserve">groups at every stage of </w:t>
      </w:r>
      <w:r w:rsidR="00F92953" w:rsidRPr="004E7EA6">
        <w:rPr>
          <w:rFonts w:asciiTheme="majorBidi" w:hAnsiTheme="majorBidi" w:cstheme="majorBidi"/>
          <w:sz w:val="24"/>
          <w:szCs w:val="24"/>
        </w:rPr>
        <w:t>decision-</w:t>
      </w:r>
      <w:r w:rsidRPr="004E7EA6">
        <w:rPr>
          <w:rFonts w:asciiTheme="majorBidi" w:hAnsiTheme="majorBidi" w:cstheme="majorBidi"/>
          <w:sz w:val="24"/>
          <w:szCs w:val="24"/>
        </w:rPr>
        <w:t xml:space="preserve">making. </w:t>
      </w:r>
    </w:p>
    <w:p w14:paraId="4B5A64F4" w14:textId="3AFCD797" w:rsidR="00DC2995" w:rsidRPr="004E7EA6" w:rsidRDefault="005A7B15" w:rsidP="007B1E5B">
      <w:pPr>
        <w:spacing w:after="0" w:line="240" w:lineRule="auto"/>
        <w:rPr>
          <w:rFonts w:asciiTheme="majorBidi" w:hAnsiTheme="majorBidi" w:cstheme="majorBidi"/>
          <w:sz w:val="24"/>
          <w:szCs w:val="24"/>
        </w:rPr>
      </w:pPr>
      <w:r w:rsidRPr="004E7EA6">
        <w:rPr>
          <w:rFonts w:asciiTheme="majorBidi" w:hAnsiTheme="majorBidi" w:cstheme="majorBidi"/>
          <w:sz w:val="24"/>
          <w:szCs w:val="24"/>
        </w:rPr>
        <w:t xml:space="preserve"> </w:t>
      </w:r>
    </w:p>
    <w:p w14:paraId="1D4D141E" w14:textId="35F1CFA1" w:rsidR="000C3F39" w:rsidRPr="004E7EA6" w:rsidRDefault="005A7B15" w:rsidP="00C653F7">
      <w:pPr>
        <w:spacing w:after="0" w:line="240" w:lineRule="auto"/>
        <w:ind w:firstLine="720"/>
        <w:rPr>
          <w:rFonts w:asciiTheme="majorBidi" w:hAnsiTheme="majorBidi" w:cstheme="majorBidi"/>
          <w:sz w:val="24"/>
          <w:szCs w:val="24"/>
        </w:rPr>
      </w:pPr>
      <w:r w:rsidRPr="004E7EA6">
        <w:rPr>
          <w:rFonts w:asciiTheme="majorBidi" w:hAnsiTheme="majorBidi" w:cstheme="majorBidi"/>
          <w:sz w:val="24"/>
          <w:szCs w:val="24"/>
        </w:rPr>
        <w:t>It means ensur</w:t>
      </w:r>
      <w:r w:rsidR="00214A31" w:rsidRPr="004E7EA6">
        <w:rPr>
          <w:rFonts w:asciiTheme="majorBidi" w:hAnsiTheme="majorBidi" w:cstheme="majorBidi"/>
          <w:sz w:val="24"/>
          <w:szCs w:val="24"/>
        </w:rPr>
        <w:t xml:space="preserve">ing </w:t>
      </w:r>
      <w:r w:rsidR="00C00ADE" w:rsidRPr="004E7EA6">
        <w:rPr>
          <w:rFonts w:asciiTheme="majorBidi" w:hAnsiTheme="majorBidi" w:cstheme="majorBidi"/>
          <w:sz w:val="24"/>
          <w:szCs w:val="24"/>
        </w:rPr>
        <w:t>that laws</w:t>
      </w:r>
      <w:r w:rsidR="00214A31" w:rsidRPr="004E7EA6">
        <w:rPr>
          <w:rFonts w:asciiTheme="majorBidi" w:hAnsiTheme="majorBidi" w:cstheme="majorBidi"/>
          <w:sz w:val="24"/>
          <w:szCs w:val="24"/>
        </w:rPr>
        <w:t xml:space="preserve"> are implement</w:t>
      </w:r>
      <w:r w:rsidR="00221815" w:rsidRPr="004E7EA6">
        <w:rPr>
          <w:rFonts w:asciiTheme="majorBidi" w:hAnsiTheme="majorBidi" w:cstheme="majorBidi"/>
          <w:sz w:val="24"/>
          <w:szCs w:val="24"/>
        </w:rPr>
        <w:t>ed</w:t>
      </w:r>
      <w:r w:rsidR="00214A31" w:rsidRPr="004E7EA6">
        <w:rPr>
          <w:rFonts w:asciiTheme="majorBidi" w:hAnsiTheme="majorBidi" w:cstheme="majorBidi"/>
          <w:sz w:val="24"/>
          <w:szCs w:val="24"/>
        </w:rPr>
        <w:t xml:space="preserve"> and </w:t>
      </w:r>
      <w:r w:rsidR="00C00ADE" w:rsidRPr="004E7EA6">
        <w:rPr>
          <w:rFonts w:asciiTheme="majorBidi" w:hAnsiTheme="majorBidi" w:cstheme="majorBidi"/>
          <w:sz w:val="24"/>
          <w:szCs w:val="24"/>
        </w:rPr>
        <w:t>respected</w:t>
      </w:r>
      <w:r w:rsidR="00214A31" w:rsidRPr="004E7EA6">
        <w:rPr>
          <w:rFonts w:asciiTheme="majorBidi" w:hAnsiTheme="majorBidi" w:cstheme="majorBidi"/>
          <w:sz w:val="24"/>
          <w:szCs w:val="24"/>
        </w:rPr>
        <w:t xml:space="preserve">, so </w:t>
      </w:r>
      <w:r w:rsidR="00C00ADE" w:rsidRPr="004E7EA6">
        <w:rPr>
          <w:rFonts w:asciiTheme="majorBidi" w:hAnsiTheme="majorBidi" w:cstheme="majorBidi"/>
          <w:sz w:val="24"/>
          <w:szCs w:val="24"/>
        </w:rPr>
        <w:t>survivors</w:t>
      </w:r>
      <w:r w:rsidR="00DC2995" w:rsidRPr="004E7EA6">
        <w:rPr>
          <w:rFonts w:asciiTheme="majorBidi" w:hAnsiTheme="majorBidi" w:cstheme="majorBidi"/>
          <w:sz w:val="24"/>
          <w:szCs w:val="24"/>
        </w:rPr>
        <w:t xml:space="preserve"> see their right</w:t>
      </w:r>
      <w:r w:rsidR="009924D5" w:rsidRPr="004E7EA6">
        <w:rPr>
          <w:rFonts w:asciiTheme="majorBidi" w:hAnsiTheme="majorBidi" w:cstheme="majorBidi"/>
          <w:sz w:val="24"/>
          <w:szCs w:val="24"/>
        </w:rPr>
        <w:t xml:space="preserve">s to justice and support </w:t>
      </w:r>
      <w:r w:rsidRPr="004E7EA6">
        <w:rPr>
          <w:rFonts w:asciiTheme="majorBidi" w:hAnsiTheme="majorBidi" w:cstheme="majorBidi"/>
          <w:sz w:val="24"/>
          <w:szCs w:val="24"/>
        </w:rPr>
        <w:t>upheld</w:t>
      </w:r>
      <w:r w:rsidR="00DC467D" w:rsidRPr="004E7EA6">
        <w:rPr>
          <w:rFonts w:asciiTheme="majorBidi" w:hAnsiTheme="majorBidi" w:cstheme="majorBidi"/>
          <w:sz w:val="24"/>
          <w:szCs w:val="24"/>
        </w:rPr>
        <w:t xml:space="preserve">. </w:t>
      </w:r>
    </w:p>
    <w:p w14:paraId="40330391" w14:textId="001CB1D0" w:rsidR="00DC467D" w:rsidRPr="004E7EA6" w:rsidRDefault="00DC467D" w:rsidP="007B1E5B">
      <w:pPr>
        <w:spacing w:after="0" w:line="240" w:lineRule="auto"/>
        <w:rPr>
          <w:rFonts w:asciiTheme="majorBidi" w:hAnsiTheme="majorBidi" w:cstheme="majorBidi"/>
          <w:sz w:val="24"/>
          <w:szCs w:val="24"/>
        </w:rPr>
      </w:pPr>
    </w:p>
    <w:p w14:paraId="450447D3" w14:textId="1F252C16" w:rsidR="005A7B15" w:rsidRPr="004E7EA6" w:rsidRDefault="005A7B15" w:rsidP="00C653F7">
      <w:pPr>
        <w:spacing w:after="0" w:line="240" w:lineRule="auto"/>
        <w:ind w:firstLine="720"/>
        <w:rPr>
          <w:rFonts w:asciiTheme="majorBidi" w:hAnsiTheme="majorBidi" w:cstheme="majorBidi"/>
          <w:sz w:val="24"/>
          <w:szCs w:val="24"/>
        </w:rPr>
      </w:pPr>
      <w:r w:rsidRPr="004E7EA6">
        <w:rPr>
          <w:rFonts w:asciiTheme="majorBidi" w:hAnsiTheme="majorBidi" w:cstheme="majorBidi"/>
          <w:sz w:val="24"/>
          <w:szCs w:val="24"/>
        </w:rPr>
        <w:t xml:space="preserve">It means supporting </w:t>
      </w:r>
      <w:r w:rsidR="00DC467D" w:rsidRPr="004E7EA6">
        <w:rPr>
          <w:rFonts w:asciiTheme="majorBidi" w:hAnsiTheme="majorBidi" w:cstheme="majorBidi"/>
          <w:sz w:val="24"/>
          <w:szCs w:val="24"/>
        </w:rPr>
        <w:t xml:space="preserve">public campaigns </w:t>
      </w:r>
      <w:r w:rsidR="00742F70" w:rsidRPr="004E7EA6">
        <w:rPr>
          <w:rFonts w:asciiTheme="majorBidi" w:hAnsiTheme="majorBidi" w:cstheme="majorBidi"/>
          <w:sz w:val="24"/>
          <w:szCs w:val="24"/>
        </w:rPr>
        <w:t xml:space="preserve">that challenge patriarchal norms and </w:t>
      </w:r>
      <w:r w:rsidR="007E7F74" w:rsidRPr="004E7EA6">
        <w:rPr>
          <w:rFonts w:asciiTheme="majorBidi" w:hAnsiTheme="majorBidi" w:cstheme="majorBidi"/>
          <w:sz w:val="24"/>
          <w:szCs w:val="24"/>
        </w:rPr>
        <w:t xml:space="preserve">reject misogyny and violence. </w:t>
      </w:r>
    </w:p>
    <w:p w14:paraId="64291E1A" w14:textId="77777777" w:rsidR="005A7B15" w:rsidRPr="004E7EA6" w:rsidRDefault="005A7B15" w:rsidP="007B1E5B">
      <w:pPr>
        <w:spacing w:after="0" w:line="240" w:lineRule="auto"/>
        <w:rPr>
          <w:rFonts w:asciiTheme="majorBidi" w:hAnsiTheme="majorBidi" w:cstheme="majorBidi"/>
          <w:sz w:val="24"/>
          <w:szCs w:val="24"/>
        </w:rPr>
      </w:pPr>
    </w:p>
    <w:p w14:paraId="788FC504" w14:textId="35576D97" w:rsidR="005A7B15" w:rsidRPr="004E7EA6" w:rsidRDefault="005A7B15" w:rsidP="00C653F7">
      <w:pPr>
        <w:spacing w:after="0" w:line="240" w:lineRule="auto"/>
        <w:ind w:firstLine="720"/>
        <w:rPr>
          <w:rFonts w:asciiTheme="majorBidi" w:hAnsiTheme="majorBidi" w:cstheme="majorBidi"/>
          <w:sz w:val="24"/>
          <w:szCs w:val="24"/>
        </w:rPr>
      </w:pPr>
      <w:r w:rsidRPr="004E7EA6">
        <w:rPr>
          <w:rFonts w:asciiTheme="majorBidi" w:hAnsiTheme="majorBidi" w:cstheme="majorBidi"/>
          <w:sz w:val="24"/>
          <w:szCs w:val="24"/>
        </w:rPr>
        <w:t xml:space="preserve">And as this year’s theme — “UNITE: Activism to End Violence Against Women and Girls” — reminds us, it means standing with </w:t>
      </w:r>
      <w:r w:rsidR="00214A31" w:rsidRPr="004E7EA6">
        <w:rPr>
          <w:rFonts w:asciiTheme="majorBidi" w:hAnsiTheme="majorBidi" w:cstheme="majorBidi"/>
          <w:sz w:val="24"/>
          <w:szCs w:val="24"/>
        </w:rPr>
        <w:t>activists</w:t>
      </w:r>
      <w:r w:rsidRPr="004E7EA6">
        <w:rPr>
          <w:rFonts w:asciiTheme="majorBidi" w:hAnsiTheme="majorBidi" w:cstheme="majorBidi"/>
          <w:sz w:val="24"/>
          <w:szCs w:val="24"/>
        </w:rPr>
        <w:t xml:space="preserve"> around the world who are calling for change and supporting survivors of violence. I call on governments to increase funding by 50 per cent to women’s rights organizations and movements by 2026. </w:t>
      </w:r>
    </w:p>
    <w:p w14:paraId="0AE3BAFA" w14:textId="5D88CCEE" w:rsidR="007E7F74" w:rsidRPr="002F690C" w:rsidRDefault="007E7F74" w:rsidP="005A7B15">
      <w:pPr>
        <w:spacing w:after="0" w:line="240" w:lineRule="auto"/>
        <w:rPr>
          <w:rFonts w:asciiTheme="majorBidi" w:hAnsiTheme="majorBidi" w:cstheme="majorBidi"/>
          <w:sz w:val="24"/>
          <w:szCs w:val="24"/>
        </w:rPr>
      </w:pPr>
    </w:p>
    <w:p w14:paraId="73A3196A" w14:textId="7613F712" w:rsidR="00F22AA6" w:rsidRPr="002F690C" w:rsidRDefault="00CE6615" w:rsidP="00C653F7">
      <w:pPr>
        <w:spacing w:after="0" w:line="240" w:lineRule="auto"/>
        <w:ind w:firstLine="720"/>
        <w:rPr>
          <w:rFonts w:asciiTheme="majorBidi" w:hAnsiTheme="majorBidi" w:cstheme="majorBidi"/>
          <w:sz w:val="24"/>
          <w:szCs w:val="24"/>
          <w:shd w:val="clear" w:color="auto" w:fill="FFFFFF"/>
        </w:rPr>
      </w:pPr>
      <w:r w:rsidRPr="002F690C">
        <w:rPr>
          <w:rFonts w:asciiTheme="majorBidi" w:hAnsiTheme="majorBidi" w:cstheme="majorBidi"/>
          <w:sz w:val="24"/>
          <w:szCs w:val="24"/>
          <w:shd w:val="clear" w:color="auto" w:fill="FFFFFF"/>
        </w:rPr>
        <w:lastRenderedPageBreak/>
        <w:t>Let’s take a stand</w:t>
      </w:r>
      <w:r w:rsidR="00B240EA" w:rsidRPr="002F690C">
        <w:rPr>
          <w:rFonts w:asciiTheme="majorBidi" w:hAnsiTheme="majorBidi" w:cstheme="majorBidi"/>
          <w:sz w:val="24"/>
          <w:szCs w:val="24"/>
          <w:shd w:val="clear" w:color="auto" w:fill="FFFFFF"/>
        </w:rPr>
        <w:t xml:space="preserve"> and</w:t>
      </w:r>
      <w:r w:rsidRPr="002F690C">
        <w:rPr>
          <w:rFonts w:asciiTheme="majorBidi" w:hAnsiTheme="majorBidi" w:cstheme="majorBidi"/>
          <w:sz w:val="24"/>
          <w:szCs w:val="24"/>
          <w:shd w:val="clear" w:color="auto" w:fill="FFFFFF"/>
        </w:rPr>
        <w:t xml:space="preserve"> raise our voices</w:t>
      </w:r>
      <w:r w:rsidR="00B240EA" w:rsidRPr="002F690C">
        <w:rPr>
          <w:rFonts w:asciiTheme="majorBidi" w:hAnsiTheme="majorBidi" w:cstheme="majorBidi"/>
          <w:sz w:val="24"/>
          <w:szCs w:val="24"/>
          <w:shd w:val="clear" w:color="auto" w:fill="FFFFFF"/>
        </w:rPr>
        <w:t xml:space="preserve"> </w:t>
      </w:r>
      <w:r w:rsidR="004D05C9" w:rsidRPr="002F690C">
        <w:rPr>
          <w:rFonts w:asciiTheme="majorBidi" w:hAnsiTheme="majorBidi" w:cstheme="majorBidi"/>
          <w:sz w:val="24"/>
          <w:szCs w:val="24"/>
          <w:shd w:val="clear" w:color="auto" w:fill="FFFFFF"/>
        </w:rPr>
        <w:t xml:space="preserve">in </w:t>
      </w:r>
      <w:r w:rsidRPr="002F690C">
        <w:rPr>
          <w:rFonts w:asciiTheme="majorBidi" w:hAnsiTheme="majorBidi" w:cstheme="majorBidi"/>
          <w:sz w:val="24"/>
          <w:szCs w:val="24"/>
          <w:shd w:val="clear" w:color="auto" w:fill="FFFFFF"/>
        </w:rPr>
        <w:t xml:space="preserve">support </w:t>
      </w:r>
      <w:r w:rsidR="004D05C9" w:rsidRPr="002F690C">
        <w:rPr>
          <w:rFonts w:asciiTheme="majorBidi" w:hAnsiTheme="majorBidi" w:cstheme="majorBidi"/>
          <w:sz w:val="24"/>
          <w:szCs w:val="24"/>
          <w:shd w:val="clear" w:color="auto" w:fill="FFFFFF"/>
        </w:rPr>
        <w:t xml:space="preserve">of </w:t>
      </w:r>
      <w:r w:rsidRPr="002F690C">
        <w:rPr>
          <w:rFonts w:asciiTheme="majorBidi" w:hAnsiTheme="majorBidi" w:cstheme="majorBidi"/>
          <w:sz w:val="24"/>
          <w:szCs w:val="24"/>
          <w:shd w:val="clear" w:color="auto" w:fill="FFFFFF"/>
        </w:rPr>
        <w:t xml:space="preserve">women’s rights. </w:t>
      </w:r>
    </w:p>
    <w:p w14:paraId="039C2A4C" w14:textId="77777777" w:rsidR="005A7B15" w:rsidRPr="002F690C" w:rsidRDefault="005A7B15" w:rsidP="00F22AA6">
      <w:pPr>
        <w:spacing w:after="0" w:line="240" w:lineRule="auto"/>
        <w:rPr>
          <w:rFonts w:asciiTheme="majorBidi" w:hAnsiTheme="majorBidi" w:cstheme="majorBidi"/>
          <w:sz w:val="24"/>
          <w:szCs w:val="24"/>
          <w:shd w:val="clear" w:color="auto" w:fill="FFFFFF"/>
        </w:rPr>
      </w:pPr>
    </w:p>
    <w:p w14:paraId="4691D146" w14:textId="5C033F31" w:rsidR="00CE6615" w:rsidRPr="002F690C" w:rsidRDefault="00F22AA6" w:rsidP="00C653F7">
      <w:pPr>
        <w:spacing w:after="0" w:line="240" w:lineRule="auto"/>
        <w:ind w:firstLine="720"/>
        <w:rPr>
          <w:rFonts w:asciiTheme="majorBidi" w:hAnsiTheme="majorBidi" w:cstheme="majorBidi"/>
          <w:sz w:val="24"/>
          <w:szCs w:val="24"/>
          <w:shd w:val="clear" w:color="auto" w:fill="FFFFFF"/>
        </w:rPr>
      </w:pPr>
      <w:r w:rsidRPr="002F690C">
        <w:rPr>
          <w:rFonts w:asciiTheme="majorBidi" w:hAnsiTheme="majorBidi" w:cstheme="majorBidi"/>
          <w:sz w:val="24"/>
          <w:szCs w:val="24"/>
          <w:shd w:val="clear" w:color="auto" w:fill="FFFFFF"/>
        </w:rPr>
        <w:t>Let’s proudly declare: We are</w:t>
      </w:r>
      <w:r w:rsidR="001D1D86" w:rsidRPr="002F690C">
        <w:rPr>
          <w:rFonts w:asciiTheme="majorBidi" w:hAnsiTheme="majorBidi" w:cstheme="majorBidi"/>
          <w:sz w:val="24"/>
          <w:szCs w:val="24"/>
          <w:shd w:val="clear" w:color="auto" w:fill="FFFFFF"/>
        </w:rPr>
        <w:t xml:space="preserve"> all feminists.</w:t>
      </w:r>
    </w:p>
    <w:p w14:paraId="7FD107C4" w14:textId="1123F5CC" w:rsidR="00CE6615" w:rsidRPr="002F690C" w:rsidRDefault="00CE6615" w:rsidP="00B240EA">
      <w:pPr>
        <w:spacing w:after="0" w:line="240" w:lineRule="auto"/>
        <w:rPr>
          <w:rFonts w:asciiTheme="majorBidi" w:hAnsiTheme="majorBidi" w:cstheme="majorBidi"/>
          <w:sz w:val="24"/>
          <w:szCs w:val="24"/>
          <w:shd w:val="clear" w:color="auto" w:fill="FFFFFF"/>
        </w:rPr>
      </w:pPr>
    </w:p>
    <w:p w14:paraId="4FA1C893" w14:textId="1421321E" w:rsidR="00DA125F" w:rsidRPr="002F690C" w:rsidRDefault="00CE6615" w:rsidP="00C653F7">
      <w:pPr>
        <w:spacing w:after="0" w:line="240" w:lineRule="auto"/>
        <w:ind w:firstLine="720"/>
        <w:rPr>
          <w:rFonts w:asciiTheme="majorBidi" w:hAnsiTheme="majorBidi" w:cstheme="majorBidi"/>
          <w:sz w:val="24"/>
          <w:szCs w:val="24"/>
          <w:shd w:val="clear" w:color="auto" w:fill="FFFFFF"/>
        </w:rPr>
      </w:pPr>
      <w:r w:rsidRPr="002F690C">
        <w:rPr>
          <w:rFonts w:asciiTheme="majorBidi" w:hAnsiTheme="majorBidi" w:cstheme="majorBidi"/>
          <w:sz w:val="24"/>
          <w:szCs w:val="24"/>
          <w:shd w:val="clear" w:color="auto" w:fill="FFFFFF"/>
        </w:rPr>
        <w:t xml:space="preserve">Let’s consign violence against women and girls to the history books. </w:t>
      </w:r>
    </w:p>
    <w:p w14:paraId="0C98960F" w14:textId="77777777" w:rsidR="00DA125F" w:rsidRPr="002F690C" w:rsidRDefault="00DA125F" w:rsidP="00DA125F">
      <w:pPr>
        <w:spacing w:after="0" w:line="240" w:lineRule="auto"/>
        <w:rPr>
          <w:rFonts w:asciiTheme="majorBidi" w:hAnsiTheme="majorBidi" w:cstheme="majorBidi"/>
          <w:sz w:val="24"/>
          <w:szCs w:val="24"/>
        </w:rPr>
      </w:pPr>
    </w:p>
    <w:p w14:paraId="54C16B14" w14:textId="77777777" w:rsidR="00DA125F" w:rsidRPr="002F690C" w:rsidRDefault="00DA125F" w:rsidP="00DA125F">
      <w:pPr>
        <w:spacing w:after="0" w:line="240" w:lineRule="auto"/>
        <w:rPr>
          <w:rFonts w:asciiTheme="majorBidi" w:hAnsiTheme="majorBidi" w:cstheme="majorBidi"/>
          <w:sz w:val="24"/>
          <w:szCs w:val="24"/>
        </w:rPr>
      </w:pPr>
    </w:p>
    <w:p w14:paraId="1B35CFDC" w14:textId="77777777" w:rsidR="00DA125F" w:rsidRPr="0062075C" w:rsidRDefault="00DA125F" w:rsidP="00DA125F">
      <w:pPr>
        <w:spacing w:after="0" w:line="240" w:lineRule="auto"/>
        <w:jc w:val="center"/>
        <w:rPr>
          <w:rFonts w:asciiTheme="majorBidi" w:hAnsiTheme="majorBidi" w:cstheme="majorBidi"/>
          <w:sz w:val="28"/>
          <w:szCs w:val="28"/>
        </w:rPr>
      </w:pPr>
      <w:r>
        <w:rPr>
          <w:rFonts w:asciiTheme="majorBidi" w:hAnsiTheme="majorBidi" w:cstheme="majorBidi"/>
          <w:sz w:val="28"/>
          <w:szCs w:val="28"/>
        </w:rPr>
        <w:t>***</w:t>
      </w:r>
    </w:p>
    <w:p w14:paraId="43C5897D" w14:textId="77777777" w:rsidR="0062075C" w:rsidRDefault="0062075C" w:rsidP="0062075C">
      <w:pPr>
        <w:spacing w:after="0" w:line="240" w:lineRule="auto"/>
        <w:rPr>
          <w:rFonts w:asciiTheme="majorBidi" w:hAnsiTheme="majorBidi" w:cstheme="majorBidi"/>
          <w:sz w:val="28"/>
          <w:szCs w:val="28"/>
        </w:rPr>
      </w:pPr>
    </w:p>
    <w:p w14:paraId="68324CC5" w14:textId="77777777" w:rsidR="00DA125F" w:rsidRPr="0062075C" w:rsidRDefault="00DA125F" w:rsidP="0062075C">
      <w:pPr>
        <w:spacing w:after="0" w:line="240" w:lineRule="auto"/>
        <w:rPr>
          <w:rFonts w:asciiTheme="majorBidi" w:hAnsiTheme="majorBidi" w:cstheme="majorBidi"/>
          <w:sz w:val="28"/>
          <w:szCs w:val="28"/>
        </w:rPr>
      </w:pPr>
    </w:p>
    <w:sectPr w:rsidR="00DA125F" w:rsidRPr="00620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DD40" w14:textId="77777777" w:rsidR="00737C27" w:rsidRDefault="00737C27" w:rsidP="00BC1FB4">
      <w:pPr>
        <w:spacing w:after="0" w:line="240" w:lineRule="auto"/>
      </w:pPr>
      <w:r>
        <w:separator/>
      </w:r>
    </w:p>
  </w:endnote>
  <w:endnote w:type="continuationSeparator" w:id="0">
    <w:p w14:paraId="3EC66A34" w14:textId="77777777" w:rsidR="00737C27" w:rsidRDefault="00737C27" w:rsidP="00BC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9616" w14:textId="77777777" w:rsidR="00737C27" w:rsidRDefault="00737C27" w:rsidP="00BC1FB4">
      <w:pPr>
        <w:spacing w:after="0" w:line="240" w:lineRule="auto"/>
      </w:pPr>
      <w:r>
        <w:separator/>
      </w:r>
    </w:p>
  </w:footnote>
  <w:footnote w:type="continuationSeparator" w:id="0">
    <w:p w14:paraId="11A9EFEA" w14:textId="77777777" w:rsidR="00737C27" w:rsidRDefault="00737C27" w:rsidP="00BC1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225E"/>
    <w:multiLevelType w:val="hybridMultilevel"/>
    <w:tmpl w:val="713A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61C65"/>
    <w:multiLevelType w:val="hybridMultilevel"/>
    <w:tmpl w:val="140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240B"/>
    <w:multiLevelType w:val="hybridMultilevel"/>
    <w:tmpl w:val="FB580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727E2A1F"/>
    <w:multiLevelType w:val="hybridMultilevel"/>
    <w:tmpl w:val="4DB6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B4"/>
    <w:rsid w:val="000007A6"/>
    <w:rsid w:val="000028C8"/>
    <w:rsid w:val="000115ED"/>
    <w:rsid w:val="00013554"/>
    <w:rsid w:val="00013E84"/>
    <w:rsid w:val="0003089B"/>
    <w:rsid w:val="000430FF"/>
    <w:rsid w:val="00055E95"/>
    <w:rsid w:val="000614DF"/>
    <w:rsid w:val="00061975"/>
    <w:rsid w:val="00067023"/>
    <w:rsid w:val="0007402B"/>
    <w:rsid w:val="000743D3"/>
    <w:rsid w:val="00081C6A"/>
    <w:rsid w:val="00081CA5"/>
    <w:rsid w:val="00083829"/>
    <w:rsid w:val="0009082D"/>
    <w:rsid w:val="0009155B"/>
    <w:rsid w:val="000C3F39"/>
    <w:rsid w:val="000C47E4"/>
    <w:rsid w:val="000D0F93"/>
    <w:rsid w:val="000D3159"/>
    <w:rsid w:val="000F2CE6"/>
    <w:rsid w:val="00101E08"/>
    <w:rsid w:val="00107DF5"/>
    <w:rsid w:val="0011090D"/>
    <w:rsid w:val="00111DDA"/>
    <w:rsid w:val="0012441F"/>
    <w:rsid w:val="001447EE"/>
    <w:rsid w:val="00147D19"/>
    <w:rsid w:val="00151F3C"/>
    <w:rsid w:val="00152170"/>
    <w:rsid w:val="001575AB"/>
    <w:rsid w:val="00157C48"/>
    <w:rsid w:val="00160D3E"/>
    <w:rsid w:val="00161E5A"/>
    <w:rsid w:val="001705B5"/>
    <w:rsid w:val="001734C5"/>
    <w:rsid w:val="00180912"/>
    <w:rsid w:val="00181A58"/>
    <w:rsid w:val="00182059"/>
    <w:rsid w:val="0019271A"/>
    <w:rsid w:val="001B44D6"/>
    <w:rsid w:val="001B4D8A"/>
    <w:rsid w:val="001B5349"/>
    <w:rsid w:val="001B631B"/>
    <w:rsid w:val="001C640D"/>
    <w:rsid w:val="001D1036"/>
    <w:rsid w:val="001D1D86"/>
    <w:rsid w:val="001D282A"/>
    <w:rsid w:val="001D3632"/>
    <w:rsid w:val="001D6009"/>
    <w:rsid w:val="001F6205"/>
    <w:rsid w:val="002040EF"/>
    <w:rsid w:val="00205935"/>
    <w:rsid w:val="00214A31"/>
    <w:rsid w:val="00214D85"/>
    <w:rsid w:val="00221815"/>
    <w:rsid w:val="00225167"/>
    <w:rsid w:val="002301DD"/>
    <w:rsid w:val="00230D7D"/>
    <w:rsid w:val="0026600A"/>
    <w:rsid w:val="002700DA"/>
    <w:rsid w:val="002866BA"/>
    <w:rsid w:val="0029006E"/>
    <w:rsid w:val="00293E82"/>
    <w:rsid w:val="002A62DF"/>
    <w:rsid w:val="002B3C3B"/>
    <w:rsid w:val="002B7698"/>
    <w:rsid w:val="002C0FBD"/>
    <w:rsid w:val="002C35C4"/>
    <w:rsid w:val="002D5A0B"/>
    <w:rsid w:val="002E0E22"/>
    <w:rsid w:val="002F3418"/>
    <w:rsid w:val="002F690C"/>
    <w:rsid w:val="0030071F"/>
    <w:rsid w:val="003034AF"/>
    <w:rsid w:val="00306B37"/>
    <w:rsid w:val="0031347B"/>
    <w:rsid w:val="00314865"/>
    <w:rsid w:val="003152F5"/>
    <w:rsid w:val="00320816"/>
    <w:rsid w:val="003352B5"/>
    <w:rsid w:val="00335A85"/>
    <w:rsid w:val="003375FE"/>
    <w:rsid w:val="00337DF9"/>
    <w:rsid w:val="00352F29"/>
    <w:rsid w:val="00354ACC"/>
    <w:rsid w:val="00357BDA"/>
    <w:rsid w:val="00361B55"/>
    <w:rsid w:val="00365CC3"/>
    <w:rsid w:val="00366A9C"/>
    <w:rsid w:val="00374955"/>
    <w:rsid w:val="00390D99"/>
    <w:rsid w:val="00391B5D"/>
    <w:rsid w:val="0039341E"/>
    <w:rsid w:val="003A5293"/>
    <w:rsid w:val="003A5E10"/>
    <w:rsid w:val="003B1C61"/>
    <w:rsid w:val="003B32E9"/>
    <w:rsid w:val="003C03B8"/>
    <w:rsid w:val="003C1A9C"/>
    <w:rsid w:val="003C759D"/>
    <w:rsid w:val="003D4A89"/>
    <w:rsid w:val="003E2045"/>
    <w:rsid w:val="003E466A"/>
    <w:rsid w:val="003E7F4E"/>
    <w:rsid w:val="003F0859"/>
    <w:rsid w:val="003F20A8"/>
    <w:rsid w:val="00400506"/>
    <w:rsid w:val="004016FA"/>
    <w:rsid w:val="00415564"/>
    <w:rsid w:val="004211C9"/>
    <w:rsid w:val="00436F6A"/>
    <w:rsid w:val="00442575"/>
    <w:rsid w:val="004461AD"/>
    <w:rsid w:val="004577EC"/>
    <w:rsid w:val="00464248"/>
    <w:rsid w:val="004700AB"/>
    <w:rsid w:val="004743B9"/>
    <w:rsid w:val="00474F07"/>
    <w:rsid w:val="004856C7"/>
    <w:rsid w:val="0048657E"/>
    <w:rsid w:val="0049206A"/>
    <w:rsid w:val="00496AE9"/>
    <w:rsid w:val="004C04CE"/>
    <w:rsid w:val="004C47DB"/>
    <w:rsid w:val="004D05C9"/>
    <w:rsid w:val="004D1491"/>
    <w:rsid w:val="004D25B1"/>
    <w:rsid w:val="004E3523"/>
    <w:rsid w:val="004E7EA6"/>
    <w:rsid w:val="004F007A"/>
    <w:rsid w:val="0050704F"/>
    <w:rsid w:val="00511A60"/>
    <w:rsid w:val="0052346B"/>
    <w:rsid w:val="0052388E"/>
    <w:rsid w:val="00532291"/>
    <w:rsid w:val="00540063"/>
    <w:rsid w:val="00540B6C"/>
    <w:rsid w:val="00554E74"/>
    <w:rsid w:val="00572F07"/>
    <w:rsid w:val="0057325D"/>
    <w:rsid w:val="00575C20"/>
    <w:rsid w:val="00583266"/>
    <w:rsid w:val="00584419"/>
    <w:rsid w:val="00585CEB"/>
    <w:rsid w:val="00590B43"/>
    <w:rsid w:val="00591A78"/>
    <w:rsid w:val="005A7B15"/>
    <w:rsid w:val="005B17D3"/>
    <w:rsid w:val="005B5758"/>
    <w:rsid w:val="005C1AD7"/>
    <w:rsid w:val="005D25A5"/>
    <w:rsid w:val="005D7565"/>
    <w:rsid w:val="005E0F26"/>
    <w:rsid w:val="005E2726"/>
    <w:rsid w:val="005E6865"/>
    <w:rsid w:val="005F5A93"/>
    <w:rsid w:val="00602321"/>
    <w:rsid w:val="00605E42"/>
    <w:rsid w:val="00613CAD"/>
    <w:rsid w:val="006206F8"/>
    <w:rsid w:val="0062075C"/>
    <w:rsid w:val="00624480"/>
    <w:rsid w:val="00624C09"/>
    <w:rsid w:val="00635028"/>
    <w:rsid w:val="006457E4"/>
    <w:rsid w:val="0064648D"/>
    <w:rsid w:val="0065714A"/>
    <w:rsid w:val="00661AEA"/>
    <w:rsid w:val="00662A83"/>
    <w:rsid w:val="00663180"/>
    <w:rsid w:val="006654AF"/>
    <w:rsid w:val="006804CB"/>
    <w:rsid w:val="00683844"/>
    <w:rsid w:val="00690207"/>
    <w:rsid w:val="006B0D7C"/>
    <w:rsid w:val="00703489"/>
    <w:rsid w:val="0070749C"/>
    <w:rsid w:val="00710F8F"/>
    <w:rsid w:val="007122C4"/>
    <w:rsid w:val="00713A3F"/>
    <w:rsid w:val="0072179F"/>
    <w:rsid w:val="00723598"/>
    <w:rsid w:val="007239FD"/>
    <w:rsid w:val="007251BE"/>
    <w:rsid w:val="00731B46"/>
    <w:rsid w:val="00734D23"/>
    <w:rsid w:val="00734E15"/>
    <w:rsid w:val="00737C27"/>
    <w:rsid w:val="00742F3F"/>
    <w:rsid w:val="00742F70"/>
    <w:rsid w:val="00743BDC"/>
    <w:rsid w:val="00781934"/>
    <w:rsid w:val="00782D6D"/>
    <w:rsid w:val="00787FD9"/>
    <w:rsid w:val="00797711"/>
    <w:rsid w:val="007B1AF0"/>
    <w:rsid w:val="007B1E5B"/>
    <w:rsid w:val="007B560E"/>
    <w:rsid w:val="007B5CA2"/>
    <w:rsid w:val="007C2721"/>
    <w:rsid w:val="007C6A92"/>
    <w:rsid w:val="007E7F74"/>
    <w:rsid w:val="007F6EA7"/>
    <w:rsid w:val="00801F17"/>
    <w:rsid w:val="008022C7"/>
    <w:rsid w:val="00824213"/>
    <w:rsid w:val="00824964"/>
    <w:rsid w:val="008279C1"/>
    <w:rsid w:val="00843326"/>
    <w:rsid w:val="008600ED"/>
    <w:rsid w:val="008603A7"/>
    <w:rsid w:val="00861638"/>
    <w:rsid w:val="00866E82"/>
    <w:rsid w:val="008674AC"/>
    <w:rsid w:val="008B01D4"/>
    <w:rsid w:val="008B71E6"/>
    <w:rsid w:val="008B78AB"/>
    <w:rsid w:val="008C10CB"/>
    <w:rsid w:val="008C69BF"/>
    <w:rsid w:val="008D4A73"/>
    <w:rsid w:val="008E37A8"/>
    <w:rsid w:val="008F2BBA"/>
    <w:rsid w:val="008F5AD6"/>
    <w:rsid w:val="00901893"/>
    <w:rsid w:val="009029C3"/>
    <w:rsid w:val="009071DF"/>
    <w:rsid w:val="00912A7A"/>
    <w:rsid w:val="00916E6E"/>
    <w:rsid w:val="00926DF5"/>
    <w:rsid w:val="00927786"/>
    <w:rsid w:val="0093009A"/>
    <w:rsid w:val="00936C15"/>
    <w:rsid w:val="0095093A"/>
    <w:rsid w:val="009531ED"/>
    <w:rsid w:val="00961583"/>
    <w:rsid w:val="00962C25"/>
    <w:rsid w:val="009631EE"/>
    <w:rsid w:val="009650C4"/>
    <w:rsid w:val="0096799A"/>
    <w:rsid w:val="00967C68"/>
    <w:rsid w:val="009713B4"/>
    <w:rsid w:val="00982207"/>
    <w:rsid w:val="00983C8D"/>
    <w:rsid w:val="00984DF2"/>
    <w:rsid w:val="009905C7"/>
    <w:rsid w:val="009924D5"/>
    <w:rsid w:val="00992B84"/>
    <w:rsid w:val="00992C6B"/>
    <w:rsid w:val="009968F5"/>
    <w:rsid w:val="009A3378"/>
    <w:rsid w:val="009A4F2D"/>
    <w:rsid w:val="009B0284"/>
    <w:rsid w:val="009C52B2"/>
    <w:rsid w:val="009C68DB"/>
    <w:rsid w:val="009D7AA5"/>
    <w:rsid w:val="009E5318"/>
    <w:rsid w:val="009F7781"/>
    <w:rsid w:val="00A05494"/>
    <w:rsid w:val="00A14DBC"/>
    <w:rsid w:val="00A41D94"/>
    <w:rsid w:val="00A437F6"/>
    <w:rsid w:val="00A6360D"/>
    <w:rsid w:val="00A657D3"/>
    <w:rsid w:val="00A6624E"/>
    <w:rsid w:val="00A663C0"/>
    <w:rsid w:val="00A83D36"/>
    <w:rsid w:val="00A927B4"/>
    <w:rsid w:val="00A949E0"/>
    <w:rsid w:val="00AC55EB"/>
    <w:rsid w:val="00AC5CF8"/>
    <w:rsid w:val="00AD2A7D"/>
    <w:rsid w:val="00AF5B42"/>
    <w:rsid w:val="00B22338"/>
    <w:rsid w:val="00B23CA0"/>
    <w:rsid w:val="00B240EA"/>
    <w:rsid w:val="00B30D8A"/>
    <w:rsid w:val="00B3587C"/>
    <w:rsid w:val="00B40191"/>
    <w:rsid w:val="00B44989"/>
    <w:rsid w:val="00B44D36"/>
    <w:rsid w:val="00B51725"/>
    <w:rsid w:val="00B51A60"/>
    <w:rsid w:val="00B54B7F"/>
    <w:rsid w:val="00B5712D"/>
    <w:rsid w:val="00B62A05"/>
    <w:rsid w:val="00B824AD"/>
    <w:rsid w:val="00B87DA4"/>
    <w:rsid w:val="00B924BB"/>
    <w:rsid w:val="00BA1E52"/>
    <w:rsid w:val="00BB37F7"/>
    <w:rsid w:val="00BB3CA4"/>
    <w:rsid w:val="00BC1FB4"/>
    <w:rsid w:val="00BC7128"/>
    <w:rsid w:val="00BF6613"/>
    <w:rsid w:val="00C00ADE"/>
    <w:rsid w:val="00C01FDC"/>
    <w:rsid w:val="00C03570"/>
    <w:rsid w:val="00C11EA3"/>
    <w:rsid w:val="00C15770"/>
    <w:rsid w:val="00C15D33"/>
    <w:rsid w:val="00C22465"/>
    <w:rsid w:val="00C40453"/>
    <w:rsid w:val="00C43BDE"/>
    <w:rsid w:val="00C53161"/>
    <w:rsid w:val="00C653F7"/>
    <w:rsid w:val="00C72951"/>
    <w:rsid w:val="00C87C57"/>
    <w:rsid w:val="00C90B48"/>
    <w:rsid w:val="00CA4F79"/>
    <w:rsid w:val="00CB2599"/>
    <w:rsid w:val="00CB7573"/>
    <w:rsid w:val="00CB7A35"/>
    <w:rsid w:val="00CD3170"/>
    <w:rsid w:val="00CD47BD"/>
    <w:rsid w:val="00CE309B"/>
    <w:rsid w:val="00CE6615"/>
    <w:rsid w:val="00CE796C"/>
    <w:rsid w:val="00CE7970"/>
    <w:rsid w:val="00D10854"/>
    <w:rsid w:val="00D148E2"/>
    <w:rsid w:val="00D21CD3"/>
    <w:rsid w:val="00D35253"/>
    <w:rsid w:val="00D44A29"/>
    <w:rsid w:val="00D466BA"/>
    <w:rsid w:val="00D5786D"/>
    <w:rsid w:val="00D71100"/>
    <w:rsid w:val="00D71D90"/>
    <w:rsid w:val="00DA125F"/>
    <w:rsid w:val="00DA675A"/>
    <w:rsid w:val="00DB080A"/>
    <w:rsid w:val="00DC1420"/>
    <w:rsid w:val="00DC23CB"/>
    <w:rsid w:val="00DC2995"/>
    <w:rsid w:val="00DC467D"/>
    <w:rsid w:val="00DD1F93"/>
    <w:rsid w:val="00DD71FA"/>
    <w:rsid w:val="00DF088D"/>
    <w:rsid w:val="00DF5371"/>
    <w:rsid w:val="00DF6BBF"/>
    <w:rsid w:val="00E026AE"/>
    <w:rsid w:val="00E20994"/>
    <w:rsid w:val="00E21FC0"/>
    <w:rsid w:val="00E2488D"/>
    <w:rsid w:val="00E2656F"/>
    <w:rsid w:val="00E31A8B"/>
    <w:rsid w:val="00E328FF"/>
    <w:rsid w:val="00E3742A"/>
    <w:rsid w:val="00E63207"/>
    <w:rsid w:val="00E638BE"/>
    <w:rsid w:val="00E64774"/>
    <w:rsid w:val="00E85169"/>
    <w:rsid w:val="00E93C8A"/>
    <w:rsid w:val="00E93FF2"/>
    <w:rsid w:val="00E958F1"/>
    <w:rsid w:val="00E97071"/>
    <w:rsid w:val="00EA2186"/>
    <w:rsid w:val="00EB5782"/>
    <w:rsid w:val="00EC3F0D"/>
    <w:rsid w:val="00ED06FE"/>
    <w:rsid w:val="00EE228D"/>
    <w:rsid w:val="00EE7E62"/>
    <w:rsid w:val="00EF4C09"/>
    <w:rsid w:val="00F0236C"/>
    <w:rsid w:val="00F12876"/>
    <w:rsid w:val="00F22AA6"/>
    <w:rsid w:val="00F27BEA"/>
    <w:rsid w:val="00F374AB"/>
    <w:rsid w:val="00F42701"/>
    <w:rsid w:val="00F45300"/>
    <w:rsid w:val="00F4541F"/>
    <w:rsid w:val="00F46F34"/>
    <w:rsid w:val="00F51F03"/>
    <w:rsid w:val="00F5747B"/>
    <w:rsid w:val="00F84F4C"/>
    <w:rsid w:val="00F86C6F"/>
    <w:rsid w:val="00F875A5"/>
    <w:rsid w:val="00F914CF"/>
    <w:rsid w:val="00F92953"/>
    <w:rsid w:val="00F93BF9"/>
    <w:rsid w:val="00FA406E"/>
    <w:rsid w:val="00FA74C8"/>
    <w:rsid w:val="00FC0DF0"/>
    <w:rsid w:val="00FC0FB8"/>
    <w:rsid w:val="00FC3BED"/>
    <w:rsid w:val="00FC6513"/>
    <w:rsid w:val="00FD25C9"/>
    <w:rsid w:val="00FD5941"/>
    <w:rsid w:val="00FD5D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D4039"/>
  <w15:chartTrackingRefBased/>
  <w15:docId w15:val="{02B8FB5D-2FAA-4CB0-998A-145FFC08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16 Point,Superscript 6 Point,ftref,4_G Char Char Char Char,Footnotes refss Char Char Char Char,ftref Char Char Char Char,BVI fnr Char Char Char Char,BVI fnr Car Car Char Char Char Char,fr,(NECG) Footnote Reference,Ref"/>
    <w:basedOn w:val="DefaultParagraphFont"/>
    <w:link w:val="4GCharCharChar"/>
    <w:uiPriority w:val="99"/>
    <w:unhideWhenUsed/>
    <w:qFormat/>
    <w:rsid w:val="00BC1FB4"/>
    <w:rPr>
      <w:vertAlign w:val="superscript"/>
    </w:rPr>
  </w:style>
  <w:style w:type="paragraph" w:customStyle="1" w:styleId="Default">
    <w:name w:val="Default"/>
    <w:rsid w:val="00BC1F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titulo 3,L,3"/>
    <w:basedOn w:val="Normal"/>
    <w:link w:val="ListParagraphChar"/>
    <w:uiPriority w:val="34"/>
    <w:qFormat/>
    <w:rsid w:val="003E2045"/>
    <w:pPr>
      <w:spacing w:after="0" w:line="240" w:lineRule="auto"/>
      <w:ind w:left="720"/>
    </w:pPr>
    <w:rPr>
      <w:rFonts w:ascii="Calibri" w:hAnsi="Calibri" w:cs="Calibri"/>
    </w:rPr>
  </w:style>
  <w:style w:type="paragraph" w:styleId="Header">
    <w:name w:val="header"/>
    <w:basedOn w:val="Normal"/>
    <w:link w:val="HeaderChar"/>
    <w:uiPriority w:val="99"/>
    <w:unhideWhenUsed/>
    <w:rsid w:val="00002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8C8"/>
  </w:style>
  <w:style w:type="paragraph" w:styleId="Footer">
    <w:name w:val="footer"/>
    <w:basedOn w:val="Normal"/>
    <w:link w:val="FooterChar"/>
    <w:uiPriority w:val="99"/>
    <w:unhideWhenUsed/>
    <w:rsid w:val="00002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C8"/>
  </w:style>
  <w:style w:type="character" w:styleId="CommentReference">
    <w:name w:val="annotation reference"/>
    <w:basedOn w:val="DefaultParagraphFont"/>
    <w:uiPriority w:val="99"/>
    <w:semiHidden/>
    <w:unhideWhenUsed/>
    <w:rsid w:val="00B44D36"/>
    <w:rPr>
      <w:sz w:val="16"/>
      <w:szCs w:val="16"/>
    </w:rPr>
  </w:style>
  <w:style w:type="paragraph" w:styleId="CommentText">
    <w:name w:val="annotation text"/>
    <w:basedOn w:val="Normal"/>
    <w:link w:val="CommentTextChar"/>
    <w:uiPriority w:val="99"/>
    <w:semiHidden/>
    <w:unhideWhenUsed/>
    <w:rsid w:val="00B44D36"/>
    <w:pPr>
      <w:spacing w:line="240" w:lineRule="auto"/>
    </w:pPr>
    <w:rPr>
      <w:sz w:val="20"/>
      <w:szCs w:val="20"/>
    </w:rPr>
  </w:style>
  <w:style w:type="character" w:customStyle="1" w:styleId="CommentTextChar">
    <w:name w:val="Comment Text Char"/>
    <w:basedOn w:val="DefaultParagraphFont"/>
    <w:link w:val="CommentText"/>
    <w:uiPriority w:val="99"/>
    <w:semiHidden/>
    <w:rsid w:val="00B44D36"/>
    <w:rPr>
      <w:sz w:val="20"/>
      <w:szCs w:val="20"/>
    </w:rPr>
  </w:style>
  <w:style w:type="paragraph" w:styleId="CommentSubject">
    <w:name w:val="annotation subject"/>
    <w:basedOn w:val="CommentText"/>
    <w:next w:val="CommentText"/>
    <w:link w:val="CommentSubjectChar"/>
    <w:uiPriority w:val="99"/>
    <w:semiHidden/>
    <w:unhideWhenUsed/>
    <w:rsid w:val="00B44D36"/>
    <w:rPr>
      <w:b/>
      <w:bCs/>
    </w:rPr>
  </w:style>
  <w:style w:type="character" w:customStyle="1" w:styleId="CommentSubjectChar">
    <w:name w:val="Comment Subject Char"/>
    <w:basedOn w:val="CommentTextChar"/>
    <w:link w:val="CommentSubject"/>
    <w:uiPriority w:val="99"/>
    <w:semiHidden/>
    <w:rsid w:val="00B44D36"/>
    <w:rPr>
      <w:b/>
      <w:bCs/>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81C6A"/>
    <w:pPr>
      <w:spacing w:after="120" w:line="240" w:lineRule="exact"/>
      <w:jc w:val="both"/>
    </w:pPr>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D21CD3"/>
    <w:rPr>
      <w:rFonts w:ascii="Calibri" w:hAnsi="Calibri" w:cs="Calibri"/>
    </w:rPr>
  </w:style>
  <w:style w:type="character" w:styleId="Hyperlink">
    <w:name w:val="Hyperlink"/>
    <w:basedOn w:val="DefaultParagraphFont"/>
    <w:uiPriority w:val="99"/>
    <w:unhideWhenUsed/>
    <w:qFormat/>
    <w:rsid w:val="00D21CD3"/>
    <w:rPr>
      <w:color w:val="0563C1" w:themeColor="hyperlink"/>
      <w:u w:val="single"/>
    </w:rPr>
  </w:style>
  <w:style w:type="paragraph" w:styleId="FootnoteText">
    <w:name w:val="footnote text"/>
    <w:basedOn w:val="Normal"/>
    <w:link w:val="FootnoteTextChar"/>
    <w:uiPriority w:val="99"/>
    <w:semiHidden/>
    <w:unhideWhenUsed/>
    <w:rsid w:val="00D21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CD3"/>
    <w:rPr>
      <w:sz w:val="20"/>
      <w:szCs w:val="20"/>
    </w:rPr>
  </w:style>
  <w:style w:type="paragraph" w:styleId="Revision">
    <w:name w:val="Revision"/>
    <w:hidden/>
    <w:uiPriority w:val="99"/>
    <w:semiHidden/>
    <w:rsid w:val="002C35C4"/>
    <w:pPr>
      <w:spacing w:after="0" w:line="240" w:lineRule="auto"/>
    </w:pPr>
  </w:style>
  <w:style w:type="character" w:customStyle="1" w:styleId="normaltextrun">
    <w:name w:val="normaltextrun"/>
    <w:basedOn w:val="DefaultParagraphFont"/>
    <w:rsid w:val="0062075C"/>
  </w:style>
  <w:style w:type="character" w:customStyle="1" w:styleId="eop">
    <w:name w:val="eop"/>
    <w:basedOn w:val="DefaultParagraphFont"/>
    <w:rsid w:val="0062075C"/>
  </w:style>
  <w:style w:type="paragraph" w:customStyle="1" w:styleId="paragraph">
    <w:name w:val="paragraph"/>
    <w:basedOn w:val="Normal"/>
    <w:rsid w:val="006207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7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6672">
      <w:bodyDiv w:val="1"/>
      <w:marLeft w:val="0"/>
      <w:marRight w:val="0"/>
      <w:marTop w:val="0"/>
      <w:marBottom w:val="0"/>
      <w:divBdr>
        <w:top w:val="none" w:sz="0" w:space="0" w:color="auto"/>
        <w:left w:val="none" w:sz="0" w:space="0" w:color="auto"/>
        <w:bottom w:val="none" w:sz="0" w:space="0" w:color="auto"/>
        <w:right w:val="none" w:sz="0" w:space="0" w:color="auto"/>
      </w:divBdr>
    </w:div>
    <w:div w:id="633366814">
      <w:bodyDiv w:val="1"/>
      <w:marLeft w:val="0"/>
      <w:marRight w:val="0"/>
      <w:marTop w:val="0"/>
      <w:marBottom w:val="0"/>
      <w:divBdr>
        <w:top w:val="none" w:sz="0" w:space="0" w:color="auto"/>
        <w:left w:val="none" w:sz="0" w:space="0" w:color="auto"/>
        <w:bottom w:val="none" w:sz="0" w:space="0" w:color="auto"/>
        <w:right w:val="none" w:sz="0" w:space="0" w:color="auto"/>
      </w:divBdr>
    </w:div>
    <w:div w:id="870722216">
      <w:bodyDiv w:val="1"/>
      <w:marLeft w:val="0"/>
      <w:marRight w:val="0"/>
      <w:marTop w:val="0"/>
      <w:marBottom w:val="0"/>
      <w:divBdr>
        <w:top w:val="none" w:sz="0" w:space="0" w:color="auto"/>
        <w:left w:val="none" w:sz="0" w:space="0" w:color="auto"/>
        <w:bottom w:val="none" w:sz="0" w:space="0" w:color="auto"/>
        <w:right w:val="none" w:sz="0" w:space="0" w:color="auto"/>
      </w:divBdr>
    </w:div>
    <w:div w:id="2080244016">
      <w:bodyDiv w:val="1"/>
      <w:marLeft w:val="0"/>
      <w:marRight w:val="0"/>
      <w:marTop w:val="0"/>
      <w:marBottom w:val="0"/>
      <w:divBdr>
        <w:top w:val="none" w:sz="0" w:space="0" w:color="auto"/>
        <w:left w:val="none" w:sz="0" w:space="0" w:color="auto"/>
        <w:bottom w:val="none" w:sz="0" w:space="0" w:color="auto"/>
        <w:right w:val="none" w:sz="0" w:space="0" w:color="auto"/>
      </w:divBdr>
    </w:div>
    <w:div w:id="2146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BA3067085DC4495D5B190D039AB55" ma:contentTypeVersion="15" ma:contentTypeDescription="Create a new document." ma:contentTypeScope="" ma:versionID="7ea4745ce60dad3129c110a2f932458b">
  <xsd:schema xmlns:xsd="http://www.w3.org/2001/XMLSchema" xmlns:xs="http://www.w3.org/2001/XMLSchema" xmlns:p="http://schemas.microsoft.com/office/2006/metadata/properties" xmlns:ns2="9bee2d60-d0fc-4a2a-9ce7-cef361526aa5" xmlns:ns3="54d605fb-ccbc-4292-bafd-bab0290d2a72" xmlns:ns4="985ec44e-1bab-4c0b-9df0-6ba128686fc9" targetNamespace="http://schemas.microsoft.com/office/2006/metadata/properties" ma:root="true" ma:fieldsID="b0796871269d1ca92c373939401486c5" ns2:_="" ns3:_="" ns4:_="">
    <xsd:import namespace="9bee2d60-d0fc-4a2a-9ce7-cef361526aa5"/>
    <xsd:import namespace="54d605fb-ccbc-4292-bafd-bab0290d2a7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e2d60-d0fc-4a2a-9ce7-cef36152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605fb-ccbc-4292-bafd-bab0290d2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591e7d8-8c47-4a07-8e60-a48e3e552129}" ma:internalName="TaxCatchAll" ma:showField="CatchAllData" ma:web="54d605fb-ccbc-4292-bafd-bab0290d2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ee2d60-d0fc-4a2a-9ce7-cef361526aa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C9050E4-9279-4E66-9DDA-AA10F8D03E5C}">
  <ds:schemaRefs>
    <ds:schemaRef ds:uri="http://schemas.openxmlformats.org/officeDocument/2006/bibliography"/>
  </ds:schemaRefs>
</ds:datastoreItem>
</file>

<file path=customXml/itemProps2.xml><?xml version="1.0" encoding="utf-8"?>
<ds:datastoreItem xmlns:ds="http://schemas.openxmlformats.org/officeDocument/2006/customXml" ds:itemID="{0DB3E74C-8FFD-4166-8B2F-06A22C29C10A}">
  <ds:schemaRefs>
    <ds:schemaRef ds:uri="http://schemas.microsoft.com/sharepoint/v3/contenttype/forms"/>
  </ds:schemaRefs>
</ds:datastoreItem>
</file>

<file path=customXml/itemProps3.xml><?xml version="1.0" encoding="utf-8"?>
<ds:datastoreItem xmlns:ds="http://schemas.openxmlformats.org/officeDocument/2006/customXml" ds:itemID="{D5925FB1-FF23-4F11-9519-4072ED471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e2d60-d0fc-4a2a-9ce7-cef361526aa5"/>
    <ds:schemaRef ds:uri="54d605fb-ccbc-4292-bafd-bab0290d2a7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390C8-28E4-460E-BEF6-0816C4C6F405}">
  <ds:schemaRefs>
    <ds:schemaRef ds:uri="http://schemas.microsoft.com/office/2006/metadata/properties"/>
    <ds:schemaRef ds:uri="http://schemas.microsoft.com/office/infopath/2007/PartnerControls"/>
    <ds:schemaRef ds:uri="9bee2d60-d0fc-4a2a-9ce7-cef361526aa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z Osman</dc:creator>
  <cp:keywords/>
  <dc:description/>
  <cp:lastModifiedBy>Lisete Prado Afonso</cp:lastModifiedBy>
  <cp:revision>4</cp:revision>
  <dcterms:created xsi:type="dcterms:W3CDTF">2022-11-22T22:13:00Z</dcterms:created>
  <dcterms:modified xsi:type="dcterms:W3CDTF">2022-11-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BA3067085DC4495D5B190D039AB55</vt:lpwstr>
  </property>
</Properties>
</file>